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22" w:rsidRPr="00F83C60" w:rsidRDefault="003F7422" w:rsidP="003F7422">
      <w:pPr>
        <w:jc w:val="center"/>
        <w:rPr>
          <w:b/>
          <w:sz w:val="28"/>
          <w:szCs w:val="28"/>
        </w:rPr>
      </w:pPr>
      <w:r w:rsidRPr="00F83C60">
        <w:rPr>
          <w:b/>
          <w:sz w:val="28"/>
          <w:szCs w:val="28"/>
        </w:rPr>
        <w:t>Beleegyező nyilatkozat mentorváltáshoz</w:t>
      </w:r>
    </w:p>
    <w:p w:rsidR="003F7422" w:rsidRPr="00F83C60" w:rsidRDefault="003F7422" w:rsidP="003F7422">
      <w:pPr>
        <w:spacing w:line="240" w:lineRule="auto"/>
        <w:jc w:val="center"/>
        <w:rPr>
          <w:b/>
        </w:rPr>
      </w:pPr>
    </w:p>
    <w:p w:rsidR="003F7422" w:rsidRPr="00F83C60" w:rsidRDefault="003F7422" w:rsidP="003F7422">
      <w:pPr>
        <w:spacing w:line="240" w:lineRule="auto"/>
        <w:jc w:val="both"/>
      </w:pPr>
      <w:r w:rsidRPr="00F83C60">
        <w:t>Alulírott</w:t>
      </w:r>
      <w:proofErr w:type="gramStart"/>
      <w:r w:rsidRPr="00F83C60">
        <w:t>, …</w:t>
      </w:r>
      <w:proofErr w:type="gramEnd"/>
      <w:r w:rsidRPr="00F83C60">
        <w:t xml:space="preserve">………………………………………………………….. (mentor neve, lakcíme, adóazonosító jele) az Útravaló ösztöndíjprogramról szóló 152/2005. Korm. rendelet 9. </w:t>
      </w:r>
      <w:proofErr w:type="gramStart"/>
      <w:r w:rsidRPr="00F83C60">
        <w:t xml:space="preserve">§ (9.) bekezdésében foglaltak alapján jelen nyilatkozat aláírásával ………………. naptól vállalom …………………………………………………………………… (tanuló neve, születési helye, ideje, UKIR azonosítója) a ……………………………………………………………………(közoktatási intézmény neve, címe) tanulójának </w:t>
      </w:r>
      <w:proofErr w:type="spellStart"/>
      <w:r w:rsidRPr="00F83C60">
        <w:t>mentorálását</w:t>
      </w:r>
      <w:proofErr w:type="spellEnd"/>
      <w:r w:rsidRPr="00F83C60">
        <w:t>.</w:t>
      </w:r>
      <w:proofErr w:type="gramEnd"/>
      <w:r w:rsidR="00F74592">
        <w:t xml:space="preserve"> Ezzel együttesen tudomásul veszem, </w:t>
      </w:r>
      <w:r w:rsidR="00266D08">
        <w:t>hogy a</w:t>
      </w:r>
      <w:r w:rsidR="00F74592">
        <w:t xml:space="preserve"> mentorváltás ténye </w:t>
      </w:r>
      <w:bookmarkStart w:id="0" w:name="_GoBack"/>
      <w:bookmarkEnd w:id="0"/>
      <w:r w:rsidR="00F74592">
        <w:t>a következő hónap fordulóval kerül dokumentálásra.</w:t>
      </w:r>
    </w:p>
    <w:p w:rsidR="003F7422" w:rsidRPr="00F83C60" w:rsidRDefault="003F7422" w:rsidP="003F7422">
      <w:pPr>
        <w:spacing w:line="240" w:lineRule="auto"/>
        <w:jc w:val="both"/>
      </w:pPr>
    </w:p>
    <w:p w:rsidR="003F7422" w:rsidRPr="00F83C60" w:rsidRDefault="003F7422" w:rsidP="00B6470D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Nyilatkozatom mellé benyújtom az </w:t>
      </w:r>
      <w:r w:rsidR="00B6470D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EFOP-3.1.4-VEKOP-15-2015-00001</w:t>
      </w:r>
      <w:r w:rsidR="00B6470D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br/>
      </w: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Ösztöndíj és </w:t>
      </w:r>
      <w:proofErr w:type="spellStart"/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mentorálási</w:t>
      </w:r>
      <w:proofErr w:type="spellEnd"/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támogatás hátrányos helyzetű tanulóknak – Útravaló ösztöndíjprogram jelentkezési dokumentációjában foglalt Mentori nyilatkozatot.</w:t>
      </w: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>……………………………………………</w:t>
      </w: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            Mentor aláírása</w:t>
      </w: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Default="003F7422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  <w:r w:rsidRPr="00F83C60"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  <w:t xml:space="preserve">Dátum: </w:t>
      </w:r>
    </w:p>
    <w:p w:rsidR="00FB3296" w:rsidRDefault="00FB3296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FB3296" w:rsidRPr="00F83C60" w:rsidRDefault="00FB3296" w:rsidP="003F7422">
      <w:pPr>
        <w:pStyle w:val="Munkacme"/>
        <w:spacing w:before="0" w:line="240" w:lineRule="auto"/>
        <w:jc w:val="both"/>
        <w:rPr>
          <w:rFonts w:ascii="Calibri" w:eastAsiaTheme="minorHAnsi" w:hAnsi="Calibri" w:cstheme="minorBidi"/>
          <w:b w:val="0"/>
          <w:caps w:val="0"/>
          <w:sz w:val="22"/>
          <w:szCs w:val="22"/>
          <w:lang w:eastAsia="en-US"/>
        </w:rPr>
      </w:pPr>
    </w:p>
    <w:p w:rsidR="003F7422" w:rsidRPr="00F83C60" w:rsidRDefault="003F7422" w:rsidP="003F7422">
      <w:pPr>
        <w:spacing w:line="240" w:lineRule="auto"/>
        <w:jc w:val="both"/>
      </w:pPr>
    </w:p>
    <w:p w:rsidR="00F74592" w:rsidRPr="00F74592" w:rsidRDefault="007B3179" w:rsidP="00F74592">
      <w:pPr>
        <w:spacing w:after="0" w:line="240" w:lineRule="auto"/>
        <w:jc w:val="both"/>
        <w:rPr>
          <w:b/>
        </w:rPr>
      </w:pPr>
      <w:r w:rsidRPr="00266D08">
        <w:rPr>
          <w:b/>
        </w:rPr>
        <w:t>Kér</w:t>
      </w:r>
      <w:r w:rsidR="00F74592">
        <w:rPr>
          <w:b/>
        </w:rPr>
        <w:t>jük</w:t>
      </w:r>
      <w:r w:rsidRPr="00266D08">
        <w:rPr>
          <w:b/>
        </w:rPr>
        <w:t xml:space="preserve">, hogy a formanyomtatványt, illetve a scannelt dokumentumokat, küldje be az </w:t>
      </w:r>
      <w:hyperlink r:id="rId8" w:history="1">
        <w:r w:rsidRPr="00266D08">
          <w:rPr>
            <w:rStyle w:val="Hiperhivatkozs"/>
            <w:b/>
          </w:rPr>
          <w:t>utravalo@kk.gov.hu</w:t>
        </w:r>
      </w:hyperlink>
      <w:r w:rsidRPr="00266D08">
        <w:rPr>
          <w:b/>
        </w:rPr>
        <w:t xml:space="preserve"> címre</w:t>
      </w:r>
      <w:r w:rsidR="00F74592" w:rsidRPr="00266D08">
        <w:rPr>
          <w:b/>
        </w:rPr>
        <w:t xml:space="preserve">. </w:t>
      </w:r>
      <w:r w:rsidRPr="00266D08">
        <w:rPr>
          <w:b/>
        </w:rPr>
        <w:t xml:space="preserve"> </w:t>
      </w:r>
      <w:r w:rsidR="00F74592" w:rsidRPr="00F74592">
        <w:rPr>
          <w:b/>
        </w:rPr>
        <w:t xml:space="preserve"> A mentorváltás tényét és annak minden alátámasztó dokumen</w:t>
      </w:r>
      <w:r w:rsidR="00F74592">
        <w:rPr>
          <w:b/>
        </w:rPr>
        <w:t>t</w:t>
      </w:r>
      <w:r w:rsidR="00F74592" w:rsidRPr="00F74592">
        <w:rPr>
          <w:b/>
        </w:rPr>
        <w:t xml:space="preserve">umát minden esetben az UKIR felületen a "Bejelentéseim" menüpont </w:t>
      </w:r>
      <w:r w:rsidR="00F74592">
        <w:rPr>
          <w:b/>
        </w:rPr>
        <w:t>is</w:t>
      </w:r>
      <w:r w:rsidR="00F74592" w:rsidRPr="00F74592">
        <w:rPr>
          <w:b/>
        </w:rPr>
        <w:t xml:space="preserve"> rögzíteni </w:t>
      </w:r>
      <w:r w:rsidR="00F74592">
        <w:rPr>
          <w:b/>
        </w:rPr>
        <w:t xml:space="preserve">szükséges </w:t>
      </w:r>
      <w:r w:rsidR="00F74592" w:rsidRPr="00F74592">
        <w:rPr>
          <w:b/>
        </w:rPr>
        <w:t>a megküldéssel egyidejűleg.</w:t>
      </w:r>
    </w:p>
    <w:p w:rsidR="007B3179" w:rsidRPr="00F83C60" w:rsidRDefault="007B3179" w:rsidP="007B3179">
      <w:pPr>
        <w:pStyle w:val="llb"/>
        <w:jc w:val="center"/>
        <w:rPr>
          <w:b/>
          <w:i/>
        </w:rPr>
      </w:pPr>
    </w:p>
    <w:p w:rsidR="00D57CAA" w:rsidRPr="005E2EE7" w:rsidRDefault="00D57CAA" w:rsidP="00D04811">
      <w:pPr>
        <w:rPr>
          <w:sz w:val="20"/>
        </w:rPr>
      </w:pPr>
    </w:p>
    <w:sectPr w:rsidR="00D57CAA" w:rsidRPr="005E2EE7" w:rsidSect="00D57CAA">
      <w:headerReference w:type="default" r:id="rId9"/>
      <w:footerReference w:type="default" r:id="rId10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C4" w:rsidRPr="00D04811" w:rsidRDefault="00A441C4" w:rsidP="00D04811">
      <w:pPr>
        <w:pStyle w:val="llb"/>
      </w:pPr>
    </w:p>
  </w:endnote>
  <w:endnote w:type="continuationSeparator" w:id="0">
    <w:p w:rsidR="00A441C4" w:rsidRPr="00D04811" w:rsidRDefault="00A441C4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7534"/>
      <w:docPartObj>
        <w:docPartGallery w:val="Page Numbers (Bottom of Page)"/>
        <w:docPartUnique/>
      </w:docPartObj>
    </w:sdtPr>
    <w:sdtEndPr/>
    <w:sdtContent>
      <w:p w:rsidR="003F7422" w:rsidRDefault="003F7422" w:rsidP="003F7422">
        <w:pPr>
          <w:pStyle w:val="lfej"/>
        </w:pPr>
        <w:r>
          <w:ptab w:relativeTo="margin" w:alignment="center" w:leader="none"/>
        </w:r>
        <w:r>
          <w:ptab w:relativeTo="margin" w:alignment="right" w:leader="none"/>
        </w:r>
      </w:p>
      <w:p w:rsidR="003F7422" w:rsidRDefault="003F7422" w:rsidP="003F7422">
        <w:pPr>
          <w:pStyle w:val="llb"/>
          <w:jc w:val="both"/>
        </w:pPr>
        <w:r>
          <w:t xml:space="preserve">A jelen mentorváltási nyilatkozat kizárólag az eredeti és aláírt Mentori nyilatkozattal, valamint a törvényes képviselő és a tanuló eredeti és aláírt kérelmével érvényes.  </w:t>
        </w:r>
      </w:p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8992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3F7422" w:rsidP="003F7422">
        <w:pPr>
          <w:pStyle w:val="llb"/>
          <w:tabs>
            <w:tab w:val="clear" w:pos="9072"/>
            <w:tab w:val="left" w:pos="3765"/>
            <w:tab w:val="right" w:pos="9070"/>
          </w:tabs>
        </w:pPr>
        <w:r>
          <w:tab/>
        </w:r>
        <w:r>
          <w:tab/>
        </w:r>
        <w:r>
          <w:tab/>
        </w:r>
        <w:r w:rsidR="00D57CAA">
          <w:fldChar w:fldCharType="begin"/>
        </w:r>
        <w:r w:rsidR="00D57CAA">
          <w:instrText>PAGE   \* MERGEFORMAT</w:instrText>
        </w:r>
        <w:r w:rsidR="00D57CAA">
          <w:fldChar w:fldCharType="separate"/>
        </w:r>
        <w:r w:rsidR="00266D08">
          <w:rPr>
            <w:noProof/>
          </w:rPr>
          <w:t>1</w:t>
        </w:r>
        <w:r w:rsidR="00D57CAA"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C4" w:rsidRPr="00D04811" w:rsidRDefault="00A441C4" w:rsidP="00D04811">
      <w:pPr>
        <w:pStyle w:val="llb"/>
      </w:pPr>
    </w:p>
  </w:footnote>
  <w:footnote w:type="continuationSeparator" w:id="0">
    <w:p w:rsidR="00A441C4" w:rsidRPr="00D04811" w:rsidRDefault="00A441C4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F0" w:rsidRPr="00D04811" w:rsidRDefault="00D57CAA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6B7F2F5F" wp14:editId="09494680">
          <wp:simplePos x="0" y="0"/>
          <wp:positionH relativeFrom="page">
            <wp:posOffset>4425315</wp:posOffset>
          </wp:positionH>
          <wp:positionV relativeFrom="page">
            <wp:posOffset>-9525</wp:posOffset>
          </wp:positionV>
          <wp:extent cx="3239770" cy="223901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50F25E01" wp14:editId="7D0D393B">
          <wp:simplePos x="0" y="0"/>
          <wp:positionH relativeFrom="margin">
            <wp:posOffset>-3433445</wp:posOffset>
          </wp:positionH>
          <wp:positionV relativeFrom="paragraph">
            <wp:posOffset>390525</wp:posOffset>
          </wp:positionV>
          <wp:extent cx="6808470" cy="97218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47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 w15:restartNumberingAfterBreak="0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3148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66D0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685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25F17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416D"/>
    <w:rsid w:val="00396FCC"/>
    <w:rsid w:val="00397CB3"/>
    <w:rsid w:val="003A184F"/>
    <w:rsid w:val="003A1857"/>
    <w:rsid w:val="003B4497"/>
    <w:rsid w:val="003B6C61"/>
    <w:rsid w:val="003C6772"/>
    <w:rsid w:val="003D1029"/>
    <w:rsid w:val="003D7E26"/>
    <w:rsid w:val="003E65C4"/>
    <w:rsid w:val="003F2993"/>
    <w:rsid w:val="003F2DE0"/>
    <w:rsid w:val="003F4538"/>
    <w:rsid w:val="003F6E5B"/>
    <w:rsid w:val="003F7422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E22"/>
    <w:rsid w:val="007A1199"/>
    <w:rsid w:val="007A2392"/>
    <w:rsid w:val="007A377B"/>
    <w:rsid w:val="007B1844"/>
    <w:rsid w:val="007B3179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1590"/>
    <w:rsid w:val="00893428"/>
    <w:rsid w:val="008946B8"/>
    <w:rsid w:val="008958FA"/>
    <w:rsid w:val="00895ABC"/>
    <w:rsid w:val="0089793F"/>
    <w:rsid w:val="008A0382"/>
    <w:rsid w:val="008A1F9B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295B"/>
    <w:rsid w:val="00A334CB"/>
    <w:rsid w:val="00A3611E"/>
    <w:rsid w:val="00A441C4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1CE8"/>
    <w:rsid w:val="00B520B1"/>
    <w:rsid w:val="00B52760"/>
    <w:rsid w:val="00B54887"/>
    <w:rsid w:val="00B5778E"/>
    <w:rsid w:val="00B62D9D"/>
    <w:rsid w:val="00B6425E"/>
    <w:rsid w:val="00B6470D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87880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74592"/>
    <w:rsid w:val="00F8181D"/>
    <w:rsid w:val="00F81945"/>
    <w:rsid w:val="00F8289F"/>
    <w:rsid w:val="00F834A9"/>
    <w:rsid w:val="00F83C60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296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C3C0A7-5196-407B-BCE2-9D09C36D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  <w:style w:type="paragraph" w:customStyle="1" w:styleId="Munkacme">
    <w:name w:val="Munka címe"/>
    <w:basedOn w:val="Norml"/>
    <w:rsid w:val="003F7422"/>
    <w:pPr>
      <w:spacing w:before="240" w:after="0" w:line="480" w:lineRule="auto"/>
      <w:jc w:val="center"/>
    </w:pPr>
    <w:rPr>
      <w:rFonts w:ascii="Arial" w:eastAsia="Times New Roman" w:hAnsi="Arial" w:cs="Arial"/>
      <w:b/>
      <w:caps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valo@k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7A31-E94D-4F1A-B5A5-26642EC8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Schein János</cp:lastModifiedBy>
  <cp:revision>2</cp:revision>
  <cp:lastPrinted>2016-12-15T09:07:00Z</cp:lastPrinted>
  <dcterms:created xsi:type="dcterms:W3CDTF">2018-01-09T17:58:00Z</dcterms:created>
  <dcterms:modified xsi:type="dcterms:W3CDTF">2018-01-09T17:58:00Z</dcterms:modified>
</cp:coreProperties>
</file>